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614A6C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61BB7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4</w:t>
      </w:r>
    </w:p>
    <w:p w:rsidR="00B04DA9" w:rsidRPr="002011AE" w:rsidRDefault="00B04DA9" w:rsidP="00614A6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395AA0" w:rsidRPr="002011AE" w:rsidRDefault="00395AA0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Default="004C0CDA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</w:p>
    <w:p w:rsidR="004C0CDA" w:rsidRDefault="00977C86" w:rsidP="00D10B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C86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D10B14" w:rsidRPr="00D10B14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                             «Город Архангельск» «Об утверждении Правил предоставления в 2016 году бесплатного проезда гражданам, достигшим возраста 70 лет и старше, и сопровождающим их лицам в автомобильном транспорте общего пользования по маршрутам регулярных автобусных перевозок на территории муниципального образования «Город Архангельск»</w:t>
      </w:r>
    </w:p>
    <w:p w:rsidR="00D10B14" w:rsidRDefault="00D10B14" w:rsidP="00C13EAE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EAE" w:rsidRPr="004C0CDA" w:rsidRDefault="00C13EAE" w:rsidP="00C13EAE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C13EAE" w:rsidRDefault="00580ADB" w:rsidP="00091D1F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епартамент </w:t>
      </w:r>
      <w:r w:rsidR="00F66310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городского хозяйства Администрации муниципального образования «Город Архангельск»</w:t>
      </w:r>
      <w:r w:rsidR="00C13EAE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D63AF4" w:rsidRPr="00C13EAE" w:rsidRDefault="00580ADB" w:rsidP="00091D1F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</w:t>
      </w:r>
    </w:p>
    <w:p w:rsidR="00580ADB" w:rsidRPr="00B92D59" w:rsidRDefault="00580ADB" w:rsidP="00091D1F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580ADB" w:rsidRPr="00B92D59" w:rsidRDefault="00C13EAE" w:rsidP="00091D1F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</w:t>
      </w:r>
      <w:r w:rsidR="00091D1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02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марта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B92D59" w:rsidRDefault="00C13EAE" w:rsidP="00091D1F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</w:t>
      </w:r>
      <w:r w:rsidR="00091D1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24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марта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B92D59" w:rsidRDefault="0061522C" w:rsidP="00091D1F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304704" w:rsidRPr="00B92D59" w:rsidRDefault="00304704" w:rsidP="00C13EAE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№ </w:t>
            </w:r>
            <w:proofErr w:type="gramStart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</w:t>
            </w:r>
            <w:bookmarkStart w:id="0" w:name="_GoBack"/>
            <w:bookmarkEnd w:id="0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рок (дата)</w:t>
            </w:r>
          </w:p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C13EAE" w:rsidRDefault="00D63AF4" w:rsidP="00B964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</w:pPr>
            <w:r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 xml:space="preserve">Заочные публичные консультации на сайте </w:t>
            </w:r>
            <w:r w:rsidR="00B9646F"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D10B1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2</w:t>
            </w:r>
            <w:r w:rsidR="00251EB8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="00251EB8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2016 </w:t>
            </w:r>
            <w:r w:rsidR="00D63AF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</w:p>
          <w:p w:rsidR="00D63AF4" w:rsidRPr="00B92D59" w:rsidRDefault="00B92D59" w:rsidP="00D10B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D10B1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4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 w:rsidR="00D10B1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2</w:t>
            </w:r>
            <w:r w:rsidR="00D63AF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6 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B92D59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</w:tr>
    </w:tbl>
    <w:p w:rsidR="00580ADB" w:rsidRPr="00B92D59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p w:rsidR="00C13EAE" w:rsidRPr="00B92D59" w:rsidRDefault="00C13EAE" w:rsidP="00C13EAE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</w:t>
            </w:r>
          </w:p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оля от общего количества участников</w:t>
            </w:r>
            <w:proofErr w:type="gramStart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(%)</w:t>
            </w:r>
            <w:proofErr w:type="gramEnd"/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12,5 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%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B851DD" w:rsidRPr="00B92D59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едставители общественных организаций малого и среднего  </w:t>
            </w: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предпринимательства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9E22E5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%</w:t>
            </w:r>
          </w:p>
        </w:tc>
      </w:tr>
      <w:tr w:rsidR="006A6A52" w:rsidRPr="00B92D59" w:rsidTr="00B9646F">
        <w:tc>
          <w:tcPr>
            <w:tcW w:w="708" w:type="dxa"/>
            <w:shd w:val="clear" w:color="auto" w:fill="auto"/>
          </w:tcPr>
          <w:p w:rsidR="006A6A52" w:rsidRPr="00B92D59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3.</w:t>
            </w:r>
          </w:p>
        </w:tc>
        <w:tc>
          <w:tcPr>
            <w:tcW w:w="4821" w:type="dxa"/>
            <w:shd w:val="clear" w:color="auto" w:fill="auto"/>
          </w:tcPr>
          <w:p w:rsidR="006A6A52" w:rsidRPr="00B92D59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</w:tcPr>
          <w:p w:rsidR="006A6A52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A6A52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7,5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%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92D59" w:rsidRDefault="00B92D59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</w:t>
            </w:r>
          </w:p>
        </w:tc>
      </w:tr>
    </w:tbl>
    <w:p w:rsidR="00580ADB" w:rsidRPr="00B92D59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B92D59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p w:rsidR="00580ADB" w:rsidRPr="00B92D59" w:rsidRDefault="00580ADB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6A52" w:rsidRPr="00B92D59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92D59">
        <w:rPr>
          <w:rFonts w:ascii="Times New Roman" w:hAnsi="Times New Roman" w:cs="Times New Roman"/>
          <w:sz w:val="28"/>
          <w:szCs w:val="28"/>
        </w:rPr>
        <w:t>Предложений, по результатам размещения  извещения о проведении пу</w:t>
      </w:r>
      <w:r w:rsidR="009E22E5" w:rsidRPr="00B92D59">
        <w:rPr>
          <w:rFonts w:ascii="Times New Roman" w:hAnsi="Times New Roman" w:cs="Times New Roman"/>
          <w:sz w:val="28"/>
          <w:szCs w:val="28"/>
        </w:rPr>
        <w:t>бличных консультаций по проекту постановления Администрации муниципального образования «Город Архангельск» «</w:t>
      </w:r>
      <w:r w:rsidR="00B92D59" w:rsidRPr="00B92D59">
        <w:rPr>
          <w:rFonts w:ascii="Times New Roman" w:hAnsi="Times New Roman" w:cs="Times New Roman"/>
          <w:sz w:val="28"/>
          <w:szCs w:val="28"/>
        </w:rPr>
        <w:t>Об утверждении Правил предоставления в 2016 году бесплатного проезда гражданам, достигшим возраста 70 лет и старше, и сопровождающим их лицам в автомобильном транспорте общего пользования по маршрутам регулярных автобусных перевозок на территории муниципального образования «Город Архангельск</w:t>
      </w:r>
      <w:r w:rsidR="009E22E5" w:rsidRPr="00B92D59">
        <w:rPr>
          <w:rFonts w:ascii="Times New Roman" w:hAnsi="Times New Roman" w:cs="Times New Roman"/>
          <w:sz w:val="28"/>
          <w:szCs w:val="28"/>
        </w:rPr>
        <w:t>»</w:t>
      </w:r>
      <w:r w:rsidR="004C3DA9" w:rsidRPr="00B92D59">
        <w:rPr>
          <w:rFonts w:ascii="Times New Roman" w:hAnsi="Times New Roman" w:cs="Times New Roman"/>
          <w:sz w:val="28"/>
          <w:szCs w:val="28"/>
        </w:rPr>
        <w:t>, не поступало.</w:t>
      </w:r>
      <w:proofErr w:type="gramEnd"/>
    </w:p>
    <w:p w:rsidR="006A6A52" w:rsidRPr="00B92D59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22E5" w:rsidRPr="00B92D59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2E5" w:rsidRPr="00B92D59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ADB" w:rsidRPr="00B92D59" w:rsidRDefault="00580ADB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_________________________________       </w:t>
      </w:r>
      <w:r w:rsidRPr="00B92D59">
        <w:rPr>
          <w:rFonts w:ascii="Times New Roman" w:hAnsi="Times New Roman" w:cs="Times New Roman"/>
          <w:sz w:val="28"/>
          <w:szCs w:val="28"/>
        </w:rPr>
        <w:tab/>
      </w:r>
      <w:r w:rsidR="00316A68" w:rsidRPr="00B92D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22E5" w:rsidRPr="00B92D59">
        <w:rPr>
          <w:rFonts w:ascii="Times New Roman" w:hAnsi="Times New Roman" w:cs="Times New Roman"/>
          <w:sz w:val="28"/>
          <w:szCs w:val="28"/>
          <w:u w:val="single"/>
        </w:rPr>
        <w:t>В.</w:t>
      </w:r>
      <w:r w:rsidR="00B92D59" w:rsidRPr="00B92D5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9E22E5" w:rsidRPr="00B92D5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B92D59" w:rsidRPr="00B92D59">
        <w:rPr>
          <w:rFonts w:ascii="Times New Roman" w:hAnsi="Times New Roman" w:cs="Times New Roman"/>
          <w:sz w:val="28"/>
          <w:szCs w:val="28"/>
          <w:u w:val="single"/>
        </w:rPr>
        <w:t>Акишин</w:t>
      </w:r>
      <w:proofErr w:type="spellEnd"/>
    </w:p>
    <w:p w:rsidR="00580ADB" w:rsidRPr="00C13EAE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C13EAE">
        <w:rPr>
          <w:rFonts w:ascii="Times New Roman" w:hAnsi="Times New Roman" w:cs="Times New Roman"/>
          <w:sz w:val="22"/>
          <w:szCs w:val="22"/>
        </w:rPr>
        <w:t xml:space="preserve">(подпись)            </w:t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="00C13EAE">
        <w:rPr>
          <w:rFonts w:ascii="Times New Roman" w:hAnsi="Times New Roman" w:cs="Times New Roman"/>
          <w:sz w:val="22"/>
          <w:szCs w:val="22"/>
        </w:rPr>
        <w:t xml:space="preserve">      </w:t>
      </w:r>
      <w:r w:rsidR="009E22E5" w:rsidRPr="00C13EAE">
        <w:rPr>
          <w:rFonts w:ascii="Times New Roman" w:hAnsi="Times New Roman" w:cs="Times New Roman"/>
          <w:sz w:val="22"/>
          <w:szCs w:val="22"/>
        </w:rPr>
        <w:t xml:space="preserve">      </w:t>
      </w:r>
      <w:r w:rsidRPr="00C13EAE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580ADB" w:rsidRPr="00C13EAE" w:rsidRDefault="00580ADB" w:rsidP="00580A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316A68" w:rsidRPr="00B92D59" w:rsidRDefault="00B92D59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B92D59">
        <w:rPr>
          <w:rFonts w:ascii="Times New Roman" w:hAnsi="Times New Roman" w:cs="Times New Roman"/>
          <w:sz w:val="28"/>
          <w:szCs w:val="28"/>
          <w:u w:val="single"/>
        </w:rPr>
        <w:t>25.03</w:t>
      </w:r>
      <w:r w:rsidR="009E22E5" w:rsidRPr="00B92D59">
        <w:rPr>
          <w:rFonts w:ascii="Times New Roman" w:hAnsi="Times New Roman" w:cs="Times New Roman"/>
          <w:sz w:val="28"/>
          <w:szCs w:val="28"/>
          <w:u w:val="single"/>
        </w:rPr>
        <w:t>.2016 г.</w:t>
      </w:r>
    </w:p>
    <w:p w:rsidR="00580ADB" w:rsidRPr="00B92D59" w:rsidRDefault="00580ADB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    (дата)</w:t>
      </w:r>
    </w:p>
    <w:sectPr w:rsidR="00580ADB" w:rsidRPr="00B92D59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4C" w:rsidRDefault="006F5A4C" w:rsidP="00B04DA9">
      <w:pPr>
        <w:spacing w:after="0" w:line="240" w:lineRule="auto"/>
      </w:pPr>
      <w:r>
        <w:separator/>
      </w:r>
    </w:p>
  </w:endnote>
  <w:endnote w:type="continuationSeparator" w:id="0">
    <w:p w:rsidR="006F5A4C" w:rsidRDefault="006F5A4C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4C" w:rsidRDefault="006F5A4C" w:rsidP="00B04DA9">
      <w:pPr>
        <w:spacing w:after="0" w:line="240" w:lineRule="auto"/>
      </w:pPr>
      <w:r>
        <w:separator/>
      </w:r>
    </w:p>
  </w:footnote>
  <w:footnote w:type="continuationSeparator" w:id="0">
    <w:p w:rsidR="006F5A4C" w:rsidRDefault="006F5A4C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BB7"/>
    <w:rsid w:val="00091D1F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28D6"/>
    <w:rsid w:val="001F7ECB"/>
    <w:rsid w:val="002011AE"/>
    <w:rsid w:val="002221A4"/>
    <w:rsid w:val="0023122D"/>
    <w:rsid w:val="002328C6"/>
    <w:rsid w:val="00235290"/>
    <w:rsid w:val="00250A9E"/>
    <w:rsid w:val="00251EB8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704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3DA9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C4B9D"/>
    <w:rsid w:val="00603ACC"/>
    <w:rsid w:val="00614A6C"/>
    <w:rsid w:val="0061522C"/>
    <w:rsid w:val="006314D3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6F5A4C"/>
    <w:rsid w:val="0070054D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155F3"/>
    <w:rsid w:val="00917C7A"/>
    <w:rsid w:val="0092540B"/>
    <w:rsid w:val="00925D8E"/>
    <w:rsid w:val="00941025"/>
    <w:rsid w:val="009454CE"/>
    <w:rsid w:val="00952C51"/>
    <w:rsid w:val="00973BB1"/>
    <w:rsid w:val="00977C86"/>
    <w:rsid w:val="009A4840"/>
    <w:rsid w:val="009B5C69"/>
    <w:rsid w:val="009C23A0"/>
    <w:rsid w:val="009D2ADD"/>
    <w:rsid w:val="009E22E5"/>
    <w:rsid w:val="00A035F3"/>
    <w:rsid w:val="00A05D2F"/>
    <w:rsid w:val="00A235FA"/>
    <w:rsid w:val="00A73BEE"/>
    <w:rsid w:val="00AA0953"/>
    <w:rsid w:val="00AF129D"/>
    <w:rsid w:val="00AF3597"/>
    <w:rsid w:val="00B04DA9"/>
    <w:rsid w:val="00B06E45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2D59"/>
    <w:rsid w:val="00B9313A"/>
    <w:rsid w:val="00B9646F"/>
    <w:rsid w:val="00BA1E42"/>
    <w:rsid w:val="00BC1208"/>
    <w:rsid w:val="00BE71AF"/>
    <w:rsid w:val="00C050C4"/>
    <w:rsid w:val="00C12035"/>
    <w:rsid w:val="00C1316A"/>
    <w:rsid w:val="00C13EAE"/>
    <w:rsid w:val="00C14294"/>
    <w:rsid w:val="00C14BC1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0B14"/>
    <w:rsid w:val="00D160DF"/>
    <w:rsid w:val="00D161F7"/>
    <w:rsid w:val="00D32CB8"/>
    <w:rsid w:val="00D56D33"/>
    <w:rsid w:val="00D60850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3699"/>
    <w:rsid w:val="00E83206"/>
    <w:rsid w:val="00E90DB3"/>
    <w:rsid w:val="00EA2E3B"/>
    <w:rsid w:val="00EB5C7F"/>
    <w:rsid w:val="00EF045C"/>
    <w:rsid w:val="00EF1D8E"/>
    <w:rsid w:val="00F11350"/>
    <w:rsid w:val="00F27CD5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8588-832A-47CA-9BB2-84C6F738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2</cp:revision>
  <cp:lastPrinted>2016-03-23T11:16:00Z</cp:lastPrinted>
  <dcterms:created xsi:type="dcterms:W3CDTF">2016-02-18T06:43:00Z</dcterms:created>
  <dcterms:modified xsi:type="dcterms:W3CDTF">2016-03-23T11:33:00Z</dcterms:modified>
</cp:coreProperties>
</file>